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87A4B" w14:textId="77777777" w:rsidR="00D51003" w:rsidRDefault="00E36AE4" w:rsidP="00D51003">
      <w:pPr>
        <w:pStyle w:val="Sinespaci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A1DD41A" wp14:editId="155EDAF7">
            <wp:simplePos x="0" y="0"/>
            <wp:positionH relativeFrom="column">
              <wp:posOffset>5428615</wp:posOffset>
            </wp:positionH>
            <wp:positionV relativeFrom="paragraph">
              <wp:posOffset>55880</wp:posOffset>
            </wp:positionV>
            <wp:extent cx="1706245" cy="749300"/>
            <wp:effectExtent l="0" t="0" r="8255" b="0"/>
            <wp:wrapThrough wrapText="bothSides">
              <wp:wrapPolygon edited="0">
                <wp:start x="2412" y="0"/>
                <wp:lineTo x="1206" y="2746"/>
                <wp:lineTo x="482" y="6041"/>
                <wp:lineTo x="482" y="14827"/>
                <wp:lineTo x="3859" y="17573"/>
                <wp:lineTo x="0" y="17573"/>
                <wp:lineTo x="0" y="20868"/>
                <wp:lineTo x="21463" y="20868"/>
                <wp:lineTo x="21463" y="9336"/>
                <wp:lineTo x="7717" y="7688"/>
                <wp:lineTo x="6753" y="3844"/>
                <wp:lineTo x="5306" y="0"/>
                <wp:lineTo x="2412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fi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302F052" wp14:editId="52CA7BA4">
            <wp:simplePos x="0" y="0"/>
            <wp:positionH relativeFrom="margin">
              <wp:posOffset>-133350</wp:posOffset>
            </wp:positionH>
            <wp:positionV relativeFrom="margin">
              <wp:posOffset>-44450</wp:posOffset>
            </wp:positionV>
            <wp:extent cx="1590675" cy="8191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N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03">
        <w:t xml:space="preserve">                                                                                                                        </w:t>
      </w:r>
    </w:p>
    <w:p w14:paraId="5D08583A" w14:textId="77777777" w:rsidR="00D51003" w:rsidRDefault="0019693F" w:rsidP="002F3D29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142D" wp14:editId="4770D4C5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4114800" cy="933450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A901D" w14:textId="77777777" w:rsidR="002F3D29" w:rsidRDefault="002F3D29" w:rsidP="002F3D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D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28476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RSIDAD AUTONOMA DE NUEVO LEÓ</w:t>
                            </w:r>
                            <w:r w:rsidRPr="002F3D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</w:p>
                          <w:p w14:paraId="710774CF" w14:textId="77777777" w:rsidR="002F3D29" w:rsidRDefault="002F3D29" w:rsidP="002F3D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1925F4" w14:textId="77777777" w:rsidR="002F3D29" w:rsidRPr="002F3D29" w:rsidRDefault="00284768" w:rsidP="002F3D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INGENIERÍA MECÁNICA Y ELÉ</w:t>
                            </w:r>
                            <w:r w:rsidR="002F3D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0F3C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0.25pt;margin-top:.75pt;width:324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" filled="f" stroked="f">
                <v:textbox style="mso-fit-shape-to-text:t">
                  <w:txbxContent>
                    <w:p w:rsidR="002F3D29" w:rsidRDefault="002F3D29" w:rsidP="002F3D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D29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284768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RSIDAD AUTONOMA DE NUEVO LEÓ</w:t>
                      </w:r>
                      <w:r w:rsidRPr="002F3D29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</w:p>
                    <w:p w:rsidR="002F3D29" w:rsidRDefault="002F3D29" w:rsidP="002F3D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3D29" w:rsidRPr="002F3D29" w:rsidRDefault="00284768" w:rsidP="002F3D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INGENIERÍA MECÁNICA Y ELÉ</w:t>
                      </w:r>
                      <w:r w:rsidR="002F3D29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</w:t>
                      </w:r>
                    </w:p>
                  </w:txbxContent>
                </v:textbox>
              </v:shape>
            </w:pict>
          </mc:Fallback>
        </mc:AlternateContent>
      </w:r>
    </w:p>
    <w:p w14:paraId="242D7FC4" w14:textId="77777777" w:rsidR="002F3D29" w:rsidRPr="00DD0C85" w:rsidRDefault="002F3D29" w:rsidP="002F3D29">
      <w:pPr>
        <w:spacing w:line="360" w:lineRule="auto"/>
        <w:rPr>
          <w:rFonts w:ascii="Arial" w:hAnsi="Arial" w:cs="Arial"/>
          <w:sz w:val="32"/>
          <w:szCs w:val="32"/>
        </w:rPr>
      </w:pPr>
    </w:p>
    <w:p w14:paraId="008B3BC1" w14:textId="77777777" w:rsidR="002F3D29" w:rsidRPr="00DD0C85" w:rsidRDefault="00422273" w:rsidP="002F3D2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5D05C5">
        <w:rPr>
          <w:rFonts w:ascii="Arial" w:hAnsi="Arial" w:cs="Arial"/>
          <w:sz w:val="32"/>
          <w:szCs w:val="32"/>
        </w:rPr>
        <w:t>Taller de Programación Orientada a Objetos</w:t>
      </w:r>
    </w:p>
    <w:p w14:paraId="787FFB67" w14:textId="77777777" w:rsidR="002F3D29" w:rsidRPr="00DD0C85" w:rsidRDefault="005D05C5" w:rsidP="002F3D29">
      <w:pPr>
        <w:pStyle w:val="Citadestacada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yecto</w:t>
      </w:r>
    </w:p>
    <w:p w14:paraId="60DCA9A2" w14:textId="77777777" w:rsidR="002F3D29" w:rsidRPr="00DD0C85" w:rsidRDefault="002F3D29" w:rsidP="009A374B">
      <w:pPr>
        <w:spacing w:line="360" w:lineRule="auto"/>
        <w:rPr>
          <w:rFonts w:ascii="Arial" w:hAnsi="Arial" w:cs="Arial"/>
          <w:sz w:val="32"/>
          <w:szCs w:val="32"/>
        </w:rPr>
      </w:pPr>
    </w:p>
    <w:p w14:paraId="0C64A3F7" w14:textId="77777777" w:rsidR="00AF5D41" w:rsidRDefault="00AF5D41" w:rsidP="005D05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BF2F4BA" w14:textId="77777777" w:rsidR="00AF5D41" w:rsidRDefault="00AF5D41" w:rsidP="009E1729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</w:p>
    <w:p w14:paraId="02A34DAE" w14:textId="77777777" w:rsidR="00AF5D41" w:rsidRDefault="00AF5D41" w:rsidP="009E1729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</w:p>
    <w:p w14:paraId="4DE7B1F9" w14:textId="77777777" w:rsidR="00700344" w:rsidRDefault="00700344" w:rsidP="009E1729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</w:p>
    <w:p w14:paraId="4CA38C47" w14:textId="77777777" w:rsidR="00996001" w:rsidRDefault="00996001" w:rsidP="00700344">
      <w:pPr>
        <w:rPr>
          <w:rFonts w:ascii="Arial" w:hAnsi="Arial" w:cs="Arial"/>
          <w:b/>
          <w:sz w:val="24"/>
        </w:rPr>
      </w:pPr>
    </w:p>
    <w:p w14:paraId="39496313" w14:textId="77777777" w:rsidR="00AF5D41" w:rsidRDefault="00AF5D41" w:rsidP="00363B2D">
      <w:pPr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F5BE9" wp14:editId="5295EB63">
                <wp:simplePos x="0" y="0"/>
                <wp:positionH relativeFrom="column">
                  <wp:posOffset>6314440</wp:posOffset>
                </wp:positionH>
                <wp:positionV relativeFrom="paragraph">
                  <wp:posOffset>4692015</wp:posOffset>
                </wp:positionV>
                <wp:extent cx="45719" cy="171450"/>
                <wp:effectExtent l="57150" t="0" r="50165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E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497.2pt;margin-top:369.45pt;width:3.6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40476" wp14:editId="69DC185A">
                <wp:simplePos x="0" y="0"/>
                <wp:positionH relativeFrom="column">
                  <wp:posOffset>6350634</wp:posOffset>
                </wp:positionH>
                <wp:positionV relativeFrom="paragraph">
                  <wp:posOffset>4282441</wp:posOffset>
                </wp:positionV>
                <wp:extent cx="45719" cy="152400"/>
                <wp:effectExtent l="38100" t="0" r="5016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4DBD" id="Conector recto de flecha 47" o:spid="_x0000_s1026" type="#_x0000_t32" style="position:absolute;margin-left:500.05pt;margin-top:337.2pt;width:3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Pr="00AF5D41"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F2DB5" wp14:editId="64A939A4">
                <wp:simplePos x="0" y="0"/>
                <wp:positionH relativeFrom="column">
                  <wp:posOffset>5835650</wp:posOffset>
                </wp:positionH>
                <wp:positionV relativeFrom="paragraph">
                  <wp:posOffset>4425950</wp:posOffset>
                </wp:positionV>
                <wp:extent cx="958850" cy="304800"/>
                <wp:effectExtent l="0" t="0" r="1270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rgbClr val="72BE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BF2A6" w14:textId="77777777" w:rsidR="00AF5D41" w:rsidRPr="00B66642" w:rsidRDefault="00AF5D41" w:rsidP="00AF5D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6642">
                              <w:rPr>
                                <w:sz w:val="18"/>
                                <w:lang w:val="en-US"/>
                              </w:rPr>
                              <w:t>Datos Re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56A57" id="Rectángulo 11" o:spid="_x0000_s1027" style="position:absolute;margin-left:459.5pt;margin-top:348.5pt;width:75.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" fillcolor="#72beb5" strokecolor="#1f4d78 [1604]" strokeweight="1pt">
                <v:textbox>
                  <w:txbxContent>
                    <w:p w:rsidR="00AF5D41" w:rsidRPr="00B66642" w:rsidRDefault="00AF5D41" w:rsidP="00AF5D41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B66642">
                        <w:rPr>
                          <w:sz w:val="18"/>
                          <w:lang w:val="en-US"/>
                        </w:rPr>
                        <w:t>Datos</w:t>
                      </w:r>
                      <w:proofErr w:type="spellEnd"/>
                      <w:r w:rsidRPr="00B66642">
                        <w:rPr>
                          <w:sz w:val="18"/>
                          <w:lang w:val="en-US"/>
                        </w:rPr>
                        <w:t xml:space="preserve"> Receptor</w:t>
                      </w:r>
                    </w:p>
                  </w:txbxContent>
                </v:textbox>
              </v:rect>
            </w:pict>
          </mc:Fallback>
        </mc:AlternateContent>
      </w:r>
      <w:r w:rsidRPr="00AF5D4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52DF5" wp14:editId="0690E0A1">
                <wp:simplePos x="0" y="0"/>
                <wp:positionH relativeFrom="column">
                  <wp:posOffset>5838825</wp:posOffset>
                </wp:positionH>
                <wp:positionV relativeFrom="paragraph">
                  <wp:posOffset>4848225</wp:posOffset>
                </wp:positionV>
                <wp:extent cx="958850" cy="304800"/>
                <wp:effectExtent l="0" t="0" r="1270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rgbClr val="72BE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D2A04" w14:textId="77777777" w:rsidR="00AF5D41" w:rsidRPr="00B66642" w:rsidRDefault="00AF5D41" w:rsidP="00AF5D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mitir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7A13E" id="Rectángulo 12" o:spid="_x0000_s1028" style="position:absolute;margin-left:459.75pt;margin-top:381.75pt;width:75.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" fillcolor="#72beb5" strokecolor="#1f4d78 [1604]" strokeweight="1pt">
                <v:textbox>
                  <w:txbxContent>
                    <w:p w:rsidR="00AF5D41" w:rsidRPr="00B66642" w:rsidRDefault="00AF5D41" w:rsidP="00AF5D41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lang w:val="en-US"/>
                        </w:rPr>
                        <w:t>Emitir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en-US"/>
                        </w:rPr>
                        <w:t>Factu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F5D4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6450B" wp14:editId="2E93BEEB">
                <wp:simplePos x="0" y="0"/>
                <wp:positionH relativeFrom="column">
                  <wp:posOffset>5200650</wp:posOffset>
                </wp:positionH>
                <wp:positionV relativeFrom="paragraph">
                  <wp:posOffset>5045075</wp:posOffset>
                </wp:positionV>
                <wp:extent cx="552450" cy="171450"/>
                <wp:effectExtent l="38100" t="0" r="19050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EFDD" id="Conector recto de flecha 13" o:spid="_x0000_s1026" type="#_x0000_t32" style="position:absolute;margin-left:409.5pt;margin-top:397.25pt;width:43.5pt;height:1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</w:p>
    <w:p w14:paraId="4F6A9D3A" w14:textId="77777777" w:rsidR="005D05C5" w:rsidRDefault="00AF5D41" w:rsidP="005D05C5">
      <w:r>
        <w:rPr>
          <w:rFonts w:ascii="Arial" w:hAnsi="Arial" w:cs="Arial"/>
          <w:sz w:val="24"/>
        </w:rPr>
        <w:br w:type="page"/>
      </w:r>
    </w:p>
    <w:p w14:paraId="481EA54B" w14:textId="77777777" w:rsidR="00AF5D41" w:rsidRDefault="005D05C5" w:rsidP="00AF5D41">
      <w:pPr>
        <w:rPr>
          <w:rFonts w:ascii="Arial" w:hAnsi="Arial" w:cs="Arial"/>
          <w:b/>
          <w:sz w:val="24"/>
        </w:rPr>
      </w:pPr>
      <w:r w:rsidRPr="005D05C5">
        <w:rPr>
          <w:rFonts w:ascii="Arial" w:hAnsi="Arial" w:cs="Arial"/>
          <w:b/>
          <w:sz w:val="24"/>
        </w:rPr>
        <w:lastRenderedPageBreak/>
        <w:t>Paso #1  Ciclo de vida de un proyecto</w:t>
      </w:r>
      <w:r w:rsidR="0093142B">
        <w:rPr>
          <w:rFonts w:ascii="Arial" w:hAnsi="Arial" w:cs="Arial"/>
          <w:b/>
          <w:sz w:val="24"/>
        </w:rPr>
        <w:t>,</w:t>
      </w:r>
    </w:p>
    <w:p w14:paraId="5AB80550" w14:textId="77777777" w:rsidR="005D05C5" w:rsidRDefault="005D05C5" w:rsidP="00AF5D41">
      <w:pPr>
        <w:rPr>
          <w:rFonts w:ascii="Arial" w:hAnsi="Arial" w:cs="Arial"/>
          <w:b/>
          <w:sz w:val="24"/>
        </w:rPr>
      </w:pPr>
    </w:p>
    <w:p w14:paraId="60B0AA73" w14:textId="77777777" w:rsidR="005D05C5" w:rsidRDefault="005D05C5" w:rsidP="005D05C5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5D05C5">
        <w:rPr>
          <w:rFonts w:ascii="Arial" w:hAnsi="Arial" w:cs="Arial"/>
          <w:b/>
          <w:sz w:val="24"/>
        </w:rPr>
        <w:t>Requisitos del proyecto:</w:t>
      </w:r>
      <w:r w:rsidRPr="005D05C5">
        <w:rPr>
          <w:rFonts w:ascii="Arial" w:hAnsi="Arial" w:cs="Arial"/>
          <w:sz w:val="24"/>
        </w:rPr>
        <w:t xml:space="preserve"> Este proyecto se enfoca en la creación de una página web para un consultorio de piscología, en el cual, su doctor llevara no solo terapias en de frente sino también a través de su página web, creando citas y organizando sus consultas.</w:t>
      </w:r>
    </w:p>
    <w:p w14:paraId="7487D631" w14:textId="77777777" w:rsidR="005D05C5" w:rsidRDefault="005D05C5" w:rsidP="005D05C5">
      <w:pPr>
        <w:rPr>
          <w:rFonts w:ascii="Arial" w:hAnsi="Arial" w:cs="Arial"/>
          <w:sz w:val="24"/>
        </w:rPr>
      </w:pPr>
    </w:p>
    <w:p w14:paraId="1A30FC88" w14:textId="77777777" w:rsidR="005D05C5" w:rsidRDefault="00232E28" w:rsidP="005D05C5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32E28">
        <w:rPr>
          <w:rFonts w:ascii="Arial" w:hAnsi="Arial" w:cs="Arial"/>
          <w:b/>
          <w:sz w:val="24"/>
        </w:rPr>
        <w:t xml:space="preserve">Cliente con necesidades: </w:t>
      </w:r>
      <w:r w:rsidR="0093142B" w:rsidRPr="0093142B">
        <w:rPr>
          <w:rFonts w:ascii="Arial" w:hAnsi="Arial" w:cs="Arial"/>
          <w:sz w:val="24"/>
        </w:rPr>
        <w:t>Mejorar su calidad de terapia con sus pacientes quienes no siempre pueden asistir a una cita en persona, tratar con ellos por medio de su página web a través de un modo organizado y estructurado a las necesidades de los pacientes.</w:t>
      </w:r>
      <w:r w:rsidR="0093142B">
        <w:rPr>
          <w:rFonts w:ascii="Arial" w:hAnsi="Arial" w:cs="Arial"/>
          <w:b/>
          <w:sz w:val="24"/>
        </w:rPr>
        <w:t xml:space="preserve"> </w:t>
      </w:r>
    </w:p>
    <w:p w14:paraId="6454A214" w14:textId="77777777" w:rsidR="0093142B" w:rsidRDefault="0093142B" w:rsidP="0093142B">
      <w:pPr>
        <w:rPr>
          <w:rFonts w:ascii="Arial" w:hAnsi="Arial" w:cs="Arial"/>
          <w:b/>
          <w:sz w:val="24"/>
        </w:rPr>
      </w:pPr>
    </w:p>
    <w:p w14:paraId="1DDACDB5" w14:textId="77777777" w:rsidR="0093142B" w:rsidRDefault="0093142B" w:rsidP="00363B2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o #2 Análisis de Negocios.</w:t>
      </w:r>
    </w:p>
    <w:p w14:paraId="6E125691" w14:textId="77777777" w:rsidR="005D05C5" w:rsidRDefault="0093142B" w:rsidP="00363B2D">
      <w:pPr>
        <w:rPr>
          <w:rFonts w:ascii="Arial" w:hAnsi="Arial" w:cs="Arial"/>
          <w:sz w:val="24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5100407" wp14:editId="02776567">
            <wp:simplePos x="0" y="0"/>
            <wp:positionH relativeFrom="margin">
              <wp:posOffset>2381250</wp:posOffset>
            </wp:positionH>
            <wp:positionV relativeFrom="paragraph">
              <wp:posOffset>161925</wp:posOffset>
            </wp:positionV>
            <wp:extent cx="2497455" cy="249745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U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41">
        <w:rPr>
          <w:rFonts w:ascii="Arial" w:hAnsi="Arial" w:cs="Arial"/>
          <w:sz w:val="24"/>
        </w:rPr>
        <w:t xml:space="preserve">                           </w:t>
      </w:r>
    </w:p>
    <w:p w14:paraId="508FF342" w14:textId="77777777" w:rsidR="0093142B" w:rsidRDefault="0093142B" w:rsidP="00363B2D">
      <w:pPr>
        <w:rPr>
          <w:rFonts w:ascii="Arial" w:hAnsi="Arial" w:cs="Arial"/>
          <w:sz w:val="24"/>
        </w:rPr>
      </w:pPr>
    </w:p>
    <w:p w14:paraId="3D740B1C" w14:textId="77777777" w:rsidR="0093142B" w:rsidRDefault="0093142B" w:rsidP="00363B2D">
      <w:pPr>
        <w:rPr>
          <w:rFonts w:ascii="Arial" w:hAnsi="Arial" w:cs="Arial"/>
          <w:sz w:val="24"/>
        </w:rPr>
      </w:pPr>
    </w:p>
    <w:p w14:paraId="27DB0CBC" w14:textId="77777777" w:rsidR="0093142B" w:rsidRDefault="0093142B" w:rsidP="00363B2D">
      <w:pPr>
        <w:rPr>
          <w:rFonts w:ascii="Arial" w:hAnsi="Arial" w:cs="Arial"/>
          <w:sz w:val="24"/>
        </w:rPr>
      </w:pPr>
    </w:p>
    <w:p w14:paraId="198460CA" w14:textId="77777777" w:rsidR="0093142B" w:rsidRDefault="0093142B" w:rsidP="00363B2D">
      <w:pPr>
        <w:rPr>
          <w:rFonts w:ascii="Arial" w:hAnsi="Arial" w:cs="Arial"/>
          <w:sz w:val="24"/>
        </w:rPr>
      </w:pPr>
    </w:p>
    <w:p w14:paraId="0681ECB8" w14:textId="77777777" w:rsidR="0093142B" w:rsidRDefault="0093142B" w:rsidP="00363B2D">
      <w:pPr>
        <w:rPr>
          <w:rFonts w:ascii="Arial" w:hAnsi="Arial" w:cs="Arial"/>
          <w:sz w:val="24"/>
        </w:rPr>
      </w:pPr>
    </w:p>
    <w:p w14:paraId="4162FF53" w14:textId="77777777" w:rsidR="0093142B" w:rsidRDefault="0093142B" w:rsidP="00363B2D">
      <w:pPr>
        <w:rPr>
          <w:rFonts w:ascii="Arial" w:hAnsi="Arial" w:cs="Arial"/>
          <w:sz w:val="24"/>
        </w:rPr>
      </w:pPr>
    </w:p>
    <w:p w14:paraId="0DE9DAA3" w14:textId="77777777" w:rsidR="0093142B" w:rsidRDefault="0093142B" w:rsidP="00363B2D">
      <w:pPr>
        <w:rPr>
          <w:rFonts w:ascii="Arial" w:hAnsi="Arial" w:cs="Arial"/>
          <w:sz w:val="24"/>
        </w:rPr>
      </w:pPr>
    </w:p>
    <w:p w14:paraId="5F755DA1" w14:textId="77777777" w:rsidR="0093142B" w:rsidRDefault="0093142B" w:rsidP="00363B2D">
      <w:pPr>
        <w:rPr>
          <w:rFonts w:ascii="Arial" w:hAnsi="Arial" w:cs="Arial"/>
          <w:sz w:val="24"/>
        </w:rPr>
      </w:pPr>
    </w:p>
    <w:p w14:paraId="3495CF18" w14:textId="77777777" w:rsidR="0093142B" w:rsidRDefault="0093142B" w:rsidP="00363B2D">
      <w:pPr>
        <w:rPr>
          <w:rFonts w:ascii="Arial" w:hAnsi="Arial" w:cs="Arial"/>
          <w:sz w:val="24"/>
        </w:rPr>
      </w:pPr>
    </w:p>
    <w:p w14:paraId="72368AE1" w14:textId="77777777" w:rsidR="0093142B" w:rsidRDefault="0093142B" w:rsidP="00363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Nuestro cliente, quiere manejar una página web en la cual pueda manejar el servicio de terapia en línea al igual que agendar citas y tener una aplicación de dicha página. El cliente quiere innovar sus servicios, no solo utilizando las redes sociales o una agenda común. </w:t>
      </w:r>
    </w:p>
    <w:p w14:paraId="317ADEAA" w14:textId="176CF97F" w:rsidR="0093142B" w:rsidRDefault="0093142B" w:rsidP="00363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Se le solicitara al cliente un listado de lo que maneja/ofrece en sus terapias para crear el servicio en línea.</w:t>
      </w:r>
      <w:r w:rsidR="00A725EA">
        <w:rPr>
          <w:rFonts w:ascii="Arial" w:hAnsi="Arial" w:cs="Arial"/>
          <w:sz w:val="24"/>
        </w:rPr>
        <w:t xml:space="preserve"> Esto incluiría un listado de sus pacientes </w:t>
      </w:r>
      <w:r w:rsidR="00CA67F4">
        <w:rPr>
          <w:rFonts w:ascii="Arial" w:hAnsi="Arial" w:cs="Arial"/>
          <w:sz w:val="24"/>
        </w:rPr>
        <w:t>actuales</w:t>
      </w:r>
      <w:bookmarkStart w:id="0" w:name="_GoBack"/>
      <w:bookmarkEnd w:id="0"/>
      <w:r w:rsidR="00A725EA">
        <w:rPr>
          <w:rFonts w:ascii="Arial" w:hAnsi="Arial" w:cs="Arial"/>
          <w:sz w:val="24"/>
        </w:rPr>
        <w:t xml:space="preserve"> para la formación de una base de datos y que clientes antiguos empiecen a familiarizarse con su actualización en su servicio.</w:t>
      </w:r>
    </w:p>
    <w:p w14:paraId="51BCDC39" w14:textId="77777777" w:rsidR="0093142B" w:rsidRDefault="0093142B" w:rsidP="00363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Las mejoras serán un servicio en el cual pueda ofrecer una calidad a sus pacientes quienes no gustan tomar una sesión en un consultorio, o que se les imposibilita realizar presencia en dicho lugar. También será una agenda para el cliente y un mejor control con para todos sus pacientes. Esto también con lleva a que el paciente tenga un buen servicio en línea y presencial, y tenga la accesibilidad a una aplicación </w:t>
      </w:r>
      <w:r w:rsidR="003C0CA7">
        <w:rPr>
          <w:rFonts w:ascii="Arial" w:hAnsi="Arial" w:cs="Arial"/>
          <w:sz w:val="24"/>
        </w:rPr>
        <w:t xml:space="preserve">o sitio web en la que estén al pendiente de sus futuras citas y servicios en psicología. </w:t>
      </w:r>
      <w:r>
        <w:rPr>
          <w:rFonts w:ascii="Arial" w:hAnsi="Arial" w:cs="Arial"/>
          <w:sz w:val="24"/>
        </w:rPr>
        <w:t xml:space="preserve"> </w:t>
      </w:r>
    </w:p>
    <w:p w14:paraId="555966F3" w14:textId="77777777" w:rsidR="003C0CA7" w:rsidRDefault="003C0CA7" w:rsidP="00363B2D">
      <w:pPr>
        <w:rPr>
          <w:rFonts w:ascii="Arial" w:hAnsi="Arial" w:cs="Arial"/>
          <w:sz w:val="24"/>
        </w:rPr>
      </w:pPr>
    </w:p>
    <w:p w14:paraId="61CF55DC" w14:textId="77777777" w:rsidR="003C0CA7" w:rsidRPr="0093142B" w:rsidRDefault="003C0CA7" w:rsidP="00363B2D">
      <w:pPr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3979C06A" wp14:editId="0ED76B7E">
            <wp:extent cx="6858000" cy="3857625"/>
            <wp:effectExtent l="0" t="0" r="0" b="952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9EAA393-7280-446D-850A-FCCE765503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9EAA393-7280-446D-850A-FCCE765503F5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CA7" w:rsidRPr="0093142B" w:rsidSect="00C6015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9539" w14:textId="77777777" w:rsidR="001E1E63" w:rsidRDefault="001E1E63" w:rsidP="00D51003">
      <w:pPr>
        <w:spacing w:after="0" w:line="240" w:lineRule="auto"/>
      </w:pPr>
      <w:r>
        <w:separator/>
      </w:r>
    </w:p>
  </w:endnote>
  <w:endnote w:type="continuationSeparator" w:id="0">
    <w:p w14:paraId="2497B6F0" w14:textId="77777777" w:rsidR="001E1E63" w:rsidRDefault="001E1E63" w:rsidP="00D5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91638"/>
      <w:docPartObj>
        <w:docPartGallery w:val="Page Numbers (Bottom of Page)"/>
        <w:docPartUnique/>
      </w:docPartObj>
    </w:sdtPr>
    <w:sdtEndPr/>
    <w:sdtContent>
      <w:p w14:paraId="085A48B5" w14:textId="77777777" w:rsidR="006D381E" w:rsidRDefault="006D38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EA" w:rsidRPr="00A725EA">
          <w:rPr>
            <w:noProof/>
            <w:lang w:val="es-ES"/>
          </w:rPr>
          <w:t>3</w:t>
        </w:r>
        <w:r>
          <w:fldChar w:fldCharType="end"/>
        </w:r>
      </w:p>
    </w:sdtContent>
  </w:sdt>
  <w:p w14:paraId="0AA3EE0C" w14:textId="77777777" w:rsidR="006D381E" w:rsidRDefault="006D3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CDCA" w14:textId="77777777" w:rsidR="001E1E63" w:rsidRDefault="001E1E63" w:rsidP="00D51003">
      <w:pPr>
        <w:spacing w:after="0" w:line="240" w:lineRule="auto"/>
      </w:pPr>
      <w:r>
        <w:separator/>
      </w:r>
    </w:p>
  </w:footnote>
  <w:footnote w:type="continuationSeparator" w:id="0">
    <w:p w14:paraId="7E4DE246" w14:textId="77777777" w:rsidR="001E1E63" w:rsidRDefault="001E1E63" w:rsidP="00D5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2FFF" w14:textId="77777777" w:rsidR="00D51003" w:rsidRDefault="001E1E63">
    <w:pPr>
      <w:pStyle w:val="Encabezado"/>
    </w:pPr>
    <w:r>
      <w:rPr>
        <w:noProof/>
        <w:lang w:eastAsia="es-MX"/>
      </w:rPr>
      <w:pict w14:anchorId="1A76D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62797" o:spid="_x0000_s2053" type="#_x0000_t75" style="position:absolute;margin-left:0;margin-top:0;width:540pt;height:537.6pt;z-index:-251658240;mso-position-horizontal:center;mso-position-horizontal-relative:margin;mso-position-vertical:center;mso-position-vertical-relative:margin" o:allowincell="f">
          <v:imagedata r:id="rId1" o:title="O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BA1F" w14:textId="77777777" w:rsidR="00C60158" w:rsidRDefault="001E1E63">
    <w:pPr>
      <w:pStyle w:val="Encabezado"/>
      <w:jc w:val="right"/>
      <w:rPr>
        <w:color w:val="5B9BD5" w:themeColor="accent1"/>
        <w:lang w:val="es-ES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81C627D61533416BBF0D453B950C6F6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05C5">
          <w:rPr>
            <w:color w:val="5B9BD5" w:themeColor="accent1"/>
            <w:lang w:val="es-ES"/>
          </w:rPr>
          <w:t>[Título del documento]</w:t>
        </w:r>
      </w:sdtContent>
    </w:sdt>
  </w:p>
  <w:p w14:paraId="3EDEF06F" w14:textId="77777777" w:rsidR="00700344" w:rsidRDefault="00700344" w:rsidP="00700344">
    <w:pPr>
      <w:pStyle w:val="Encabezado"/>
      <w:jc w:val="center"/>
      <w:rPr>
        <w:color w:val="5B9BD5" w:themeColor="accent1"/>
      </w:rPr>
    </w:pPr>
  </w:p>
  <w:p w14:paraId="09BA9C82" w14:textId="77777777" w:rsidR="00D51003" w:rsidRDefault="001E1E63">
    <w:pPr>
      <w:pStyle w:val="Encabezado"/>
    </w:pPr>
    <w:r>
      <w:rPr>
        <w:noProof/>
        <w:lang w:eastAsia="es-MX"/>
      </w:rPr>
      <w:pict w14:anchorId="5D596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62798" o:spid="_x0000_s2054" type="#_x0000_t75" style="position:absolute;margin-left:0;margin-top:0;width:540pt;height:537.6pt;z-index:-251657216;mso-position-horizontal:center;mso-position-horizontal-relative:margin;mso-position-vertical:center;mso-position-vertical-relative:margin" o:allowincell="f">
          <v:imagedata r:id="rId1" o:title="OS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9072" w14:textId="77777777" w:rsidR="00D51003" w:rsidRDefault="001E1E63">
    <w:pPr>
      <w:pStyle w:val="Encabezado"/>
    </w:pPr>
    <w:r>
      <w:rPr>
        <w:noProof/>
        <w:lang w:eastAsia="es-MX"/>
      </w:rPr>
      <w:pict w14:anchorId="49A41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62796" o:spid="_x0000_s2052" type="#_x0000_t75" style="position:absolute;margin-left:0;margin-top:0;width:540pt;height:537.6pt;z-index:-251659264;mso-position-horizontal:center;mso-position-horizontal-relative:margin;mso-position-vertical:center;mso-position-vertical-relative:margin" o:allowincell="f">
          <v:imagedata r:id="rId1" o:title="O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35FF"/>
    <w:multiLevelType w:val="hybridMultilevel"/>
    <w:tmpl w:val="506C9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BDD"/>
    <w:multiLevelType w:val="hybridMultilevel"/>
    <w:tmpl w:val="FDBA7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63B"/>
    <w:multiLevelType w:val="hybridMultilevel"/>
    <w:tmpl w:val="6DA8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65A"/>
    <w:multiLevelType w:val="hybridMultilevel"/>
    <w:tmpl w:val="B8C2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834"/>
    <w:multiLevelType w:val="multilevel"/>
    <w:tmpl w:val="D02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D1B97"/>
    <w:multiLevelType w:val="multilevel"/>
    <w:tmpl w:val="3FE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81059"/>
    <w:multiLevelType w:val="hybridMultilevel"/>
    <w:tmpl w:val="F1865BE6"/>
    <w:lvl w:ilvl="0" w:tplc="314C7C0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E2"/>
    <w:multiLevelType w:val="hybridMultilevel"/>
    <w:tmpl w:val="EF9E0A8C"/>
    <w:lvl w:ilvl="0" w:tplc="F75A0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0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0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0D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A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C3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6A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670D5C"/>
    <w:multiLevelType w:val="multilevel"/>
    <w:tmpl w:val="83C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D3865"/>
    <w:multiLevelType w:val="hybridMultilevel"/>
    <w:tmpl w:val="8CF40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60A"/>
    <w:multiLevelType w:val="multilevel"/>
    <w:tmpl w:val="ED2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B76B6"/>
    <w:multiLevelType w:val="hybridMultilevel"/>
    <w:tmpl w:val="D34C9186"/>
    <w:lvl w:ilvl="0" w:tplc="4242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0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6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E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83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6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61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85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726AE4"/>
    <w:multiLevelType w:val="multilevel"/>
    <w:tmpl w:val="DAB6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E788F"/>
    <w:multiLevelType w:val="hybridMultilevel"/>
    <w:tmpl w:val="4692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BBD"/>
    <w:multiLevelType w:val="hybridMultilevel"/>
    <w:tmpl w:val="5E46F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55F3"/>
    <w:multiLevelType w:val="hybridMultilevel"/>
    <w:tmpl w:val="86947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07FE"/>
    <w:multiLevelType w:val="hybridMultilevel"/>
    <w:tmpl w:val="A8F09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48C5"/>
    <w:multiLevelType w:val="hybridMultilevel"/>
    <w:tmpl w:val="AB82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03"/>
    <w:rsid w:val="00004AC7"/>
    <w:rsid w:val="00026E09"/>
    <w:rsid w:val="000B6F17"/>
    <w:rsid w:val="000F008F"/>
    <w:rsid w:val="0013657B"/>
    <w:rsid w:val="0019693F"/>
    <w:rsid w:val="001A24CE"/>
    <w:rsid w:val="001B4E44"/>
    <w:rsid w:val="001B7A51"/>
    <w:rsid w:val="001E1E63"/>
    <w:rsid w:val="00232E28"/>
    <w:rsid w:val="00284768"/>
    <w:rsid w:val="002A22B8"/>
    <w:rsid w:val="002D510A"/>
    <w:rsid w:val="002F3D29"/>
    <w:rsid w:val="002F7FA1"/>
    <w:rsid w:val="0031190E"/>
    <w:rsid w:val="00327FCE"/>
    <w:rsid w:val="00363B2D"/>
    <w:rsid w:val="0037206A"/>
    <w:rsid w:val="00392E10"/>
    <w:rsid w:val="003C0CA7"/>
    <w:rsid w:val="00422273"/>
    <w:rsid w:val="00433B8D"/>
    <w:rsid w:val="00476F9F"/>
    <w:rsid w:val="004966BA"/>
    <w:rsid w:val="004F42D6"/>
    <w:rsid w:val="004F678A"/>
    <w:rsid w:val="004F6C09"/>
    <w:rsid w:val="00503CD7"/>
    <w:rsid w:val="0052696E"/>
    <w:rsid w:val="00531734"/>
    <w:rsid w:val="00553AE8"/>
    <w:rsid w:val="00585012"/>
    <w:rsid w:val="005A0FE3"/>
    <w:rsid w:val="005C7622"/>
    <w:rsid w:val="005D05C5"/>
    <w:rsid w:val="005D3F26"/>
    <w:rsid w:val="00610422"/>
    <w:rsid w:val="006618F5"/>
    <w:rsid w:val="0068465A"/>
    <w:rsid w:val="006B6435"/>
    <w:rsid w:val="006D381E"/>
    <w:rsid w:val="006D6F46"/>
    <w:rsid w:val="00700344"/>
    <w:rsid w:val="00716CD0"/>
    <w:rsid w:val="0073519D"/>
    <w:rsid w:val="00735854"/>
    <w:rsid w:val="00761383"/>
    <w:rsid w:val="007B6AEE"/>
    <w:rsid w:val="00860E63"/>
    <w:rsid w:val="008751E0"/>
    <w:rsid w:val="008758BE"/>
    <w:rsid w:val="008E00B1"/>
    <w:rsid w:val="0093142B"/>
    <w:rsid w:val="00936B79"/>
    <w:rsid w:val="00996001"/>
    <w:rsid w:val="009A374B"/>
    <w:rsid w:val="009E1729"/>
    <w:rsid w:val="009F1441"/>
    <w:rsid w:val="00A248DE"/>
    <w:rsid w:val="00A47D0D"/>
    <w:rsid w:val="00A725EA"/>
    <w:rsid w:val="00A8185C"/>
    <w:rsid w:val="00AA1165"/>
    <w:rsid w:val="00AF5D41"/>
    <w:rsid w:val="00B04D69"/>
    <w:rsid w:val="00B27D17"/>
    <w:rsid w:val="00B33F9A"/>
    <w:rsid w:val="00B948B3"/>
    <w:rsid w:val="00BA5177"/>
    <w:rsid w:val="00BD2070"/>
    <w:rsid w:val="00C130A6"/>
    <w:rsid w:val="00C60158"/>
    <w:rsid w:val="00C60599"/>
    <w:rsid w:val="00C76BBA"/>
    <w:rsid w:val="00C94D24"/>
    <w:rsid w:val="00CA43CC"/>
    <w:rsid w:val="00CA5EA8"/>
    <w:rsid w:val="00CA67F4"/>
    <w:rsid w:val="00CD7264"/>
    <w:rsid w:val="00D10AEC"/>
    <w:rsid w:val="00D17241"/>
    <w:rsid w:val="00D360E5"/>
    <w:rsid w:val="00D51003"/>
    <w:rsid w:val="00D51D34"/>
    <w:rsid w:val="00D75353"/>
    <w:rsid w:val="00D95750"/>
    <w:rsid w:val="00DD0442"/>
    <w:rsid w:val="00DD0C85"/>
    <w:rsid w:val="00DF24A8"/>
    <w:rsid w:val="00DF478D"/>
    <w:rsid w:val="00E001FF"/>
    <w:rsid w:val="00E36AE4"/>
    <w:rsid w:val="00E47763"/>
    <w:rsid w:val="00E76666"/>
    <w:rsid w:val="00EE67FF"/>
    <w:rsid w:val="00EF320A"/>
    <w:rsid w:val="00EF5B54"/>
    <w:rsid w:val="00F427D1"/>
    <w:rsid w:val="00F5361C"/>
    <w:rsid w:val="00F775CB"/>
    <w:rsid w:val="00F82923"/>
    <w:rsid w:val="00F84766"/>
    <w:rsid w:val="00FC3367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FA186E"/>
  <w15:chartTrackingRefBased/>
  <w15:docId w15:val="{F235F893-F54B-494E-924E-556956C6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7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003"/>
  </w:style>
  <w:style w:type="paragraph" w:styleId="Piedepgina">
    <w:name w:val="footer"/>
    <w:basedOn w:val="Normal"/>
    <w:link w:val="PiedepginaCar"/>
    <w:uiPriority w:val="99"/>
    <w:unhideWhenUsed/>
    <w:rsid w:val="00D5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003"/>
  </w:style>
  <w:style w:type="paragraph" w:styleId="Sinespaciado">
    <w:name w:val="No Spacing"/>
    <w:uiPriority w:val="1"/>
    <w:qFormat/>
    <w:rsid w:val="00D51003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3D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3D29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C60158"/>
    <w:rPr>
      <w:b/>
      <w:bCs/>
    </w:rPr>
  </w:style>
  <w:style w:type="paragraph" w:styleId="Prrafodelista">
    <w:name w:val="List Paragraph"/>
    <w:basedOn w:val="Normal"/>
    <w:uiPriority w:val="34"/>
    <w:qFormat/>
    <w:rsid w:val="00363B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3B2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01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001FF"/>
  </w:style>
  <w:style w:type="paragraph" w:styleId="TtuloTDC">
    <w:name w:val="TOC Heading"/>
    <w:basedOn w:val="Ttulo1"/>
    <w:next w:val="Normal"/>
    <w:uiPriority w:val="39"/>
    <w:unhideWhenUsed/>
    <w:qFormat/>
    <w:rsid w:val="006D381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381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381E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D381E"/>
    <w:pPr>
      <w:spacing w:after="100"/>
      <w:ind w:left="440"/>
    </w:pPr>
    <w:rPr>
      <w:rFonts w:eastAsiaTheme="minorEastAsia" w:cs="Times New Roman"/>
      <w:lang w:eastAsia="es-MX"/>
    </w:rPr>
  </w:style>
  <w:style w:type="table" w:styleId="Tablaconcuadrcula">
    <w:name w:val="Table Grid"/>
    <w:basedOn w:val="Tablanormal"/>
    <w:uiPriority w:val="39"/>
    <w:rsid w:val="0099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960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960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99600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Fuentedeprrafopredeter"/>
    <w:rsid w:val="00A47D0D"/>
  </w:style>
  <w:style w:type="paragraph" w:styleId="NormalWeb">
    <w:name w:val="Normal (Web)"/>
    <w:basedOn w:val="Normal"/>
    <w:uiPriority w:val="99"/>
    <w:semiHidden/>
    <w:unhideWhenUsed/>
    <w:rsid w:val="009F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75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9229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9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05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077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653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1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DCDCD"/>
                                                <w:left w:val="single" w:sz="6" w:space="8" w:color="CDCDCD"/>
                                                <w:bottom w:val="single" w:sz="6" w:space="8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98326632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54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1975">
                                                  <w:marLeft w:val="0"/>
                                                  <w:marRight w:val="0"/>
                                                  <w:marTop w:val="120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830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95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84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0" w:color="D7DF23"/>
                                    <w:left w:val="single" w:sz="12" w:space="0" w:color="D7DF23"/>
                                    <w:bottom w:val="single" w:sz="12" w:space="0" w:color="D7DF23"/>
                                    <w:right w:val="single" w:sz="12" w:space="0" w:color="D7DF2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657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35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19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91">
              <w:marLeft w:val="72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502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3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C627D61533416BBF0D453B950C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F8CA-8238-4280-AF96-A1380A94465C}"/>
      </w:docPartPr>
      <w:docPartBody>
        <w:p w:rsidR="00477BB0" w:rsidRDefault="00D4013B" w:rsidP="00D4013B">
          <w:pPr>
            <w:pStyle w:val="81C627D61533416BBF0D453B950C6F67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3B"/>
    <w:rsid w:val="001712AC"/>
    <w:rsid w:val="001C6F26"/>
    <w:rsid w:val="00477BB0"/>
    <w:rsid w:val="007C5F16"/>
    <w:rsid w:val="008B1B61"/>
    <w:rsid w:val="008E58B1"/>
    <w:rsid w:val="00963BFB"/>
    <w:rsid w:val="00A607DD"/>
    <w:rsid w:val="00CC45B0"/>
    <w:rsid w:val="00D4013B"/>
    <w:rsid w:val="00DC7B6F"/>
    <w:rsid w:val="00F8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C627D61533416BBF0D453B950C6F67">
    <w:name w:val="81C627D61533416BBF0D453B950C6F67"/>
    <w:rsid w:val="00D4013B"/>
  </w:style>
  <w:style w:type="paragraph" w:customStyle="1" w:styleId="B6867A651A4E4D928300C417E86AED14">
    <w:name w:val="B6867A651A4E4D928300C417E86AED14"/>
    <w:rsid w:val="00D4013B"/>
  </w:style>
  <w:style w:type="paragraph" w:customStyle="1" w:styleId="02075D6131DB4C42854592B0E446D610">
    <w:name w:val="02075D6131DB4C42854592B0E446D610"/>
    <w:rsid w:val="00477BB0"/>
  </w:style>
  <w:style w:type="paragraph" w:customStyle="1" w:styleId="8716581C82354FB7AF0AEB87BDECFE6E">
    <w:name w:val="8716581C82354FB7AF0AEB87BDECFE6E"/>
    <w:rsid w:val="00477BB0"/>
  </w:style>
  <w:style w:type="paragraph" w:customStyle="1" w:styleId="BE53DF4EF22741DEA544757F5AD6BDA3">
    <w:name w:val="BE53DF4EF22741DEA544757F5AD6BDA3"/>
    <w:rsid w:val="00477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si</b:Tag>
    <b:SourceType>InternetSite</b:SourceType>
    <b:Guid>{BE701582-6090-4EE5-8A0D-D29229D70377}</b:Guid>
    <b:Author>
      <b:Author>
        <b:NameList>
          <b:Person>
            <b:Last>Mente</b:Last>
            <b:First>Psicología</b:First>
            <b:Middle>y</b:Middle>
          </b:Person>
        </b:NameList>
      </b:Author>
    </b:Author>
    <b:URL>https://psicologiaymente.com/clinica/apps-terapia-psicologica</b:URL>
    <b:RefOrder>1</b:RefOrder>
  </b:Source>
  <b:Source>
    <b:Tag>htt1</b:Tag>
    <b:SourceType>InternetSite</b:SourceType>
    <b:Guid>{F9BF752F-D752-46D9-BBB7-690FA8A914A4}</b:Guid>
    <b:URL>http://cotana.informatica.edu.bo/downloads/ld-Analisis%20y%20Diseno%20de%20Sistemas_Kendall-8va.pdf</b:URL>
    <b:RefOrder>2</b:RefOrder>
  </b:Source>
</b:Sources>
</file>

<file path=customXml/itemProps1.xml><?xml version="1.0" encoding="utf-8"?>
<ds:datastoreItem xmlns:ds="http://schemas.openxmlformats.org/officeDocument/2006/customXml" ds:itemID="{0399BD59-1168-4DBE-A006-592A48F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Fundamental 5</vt:lpstr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nira M. Delgado C.</dc:creator>
  <cp:keywords/>
  <dc:description/>
  <cp:lastModifiedBy>Cerraflomont</cp:lastModifiedBy>
  <cp:revision>4</cp:revision>
  <dcterms:created xsi:type="dcterms:W3CDTF">2020-02-18T08:44:00Z</dcterms:created>
  <dcterms:modified xsi:type="dcterms:W3CDTF">2020-02-19T01:04:00Z</dcterms:modified>
</cp:coreProperties>
</file>